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D693" w14:textId="77777777" w:rsidR="00E4156B" w:rsidRPr="00007F35" w:rsidRDefault="00E4156B" w:rsidP="00007F35">
      <w:pPr>
        <w:autoSpaceDE w:val="0"/>
        <w:autoSpaceDN w:val="0"/>
        <w:adjustRightInd w:val="0"/>
        <w:spacing w:line="320" w:lineRule="exact"/>
        <w:ind w:right="764"/>
        <w:rPr>
          <w:rFonts w:ascii="ＭＳ Ｐ明朝" w:eastAsia="ＭＳ Ｐ明朝" w:hAnsi="ＭＳ Ｐ明朝" w:cs="ＭＳ 明朝"/>
          <w:b/>
          <w:color w:val="FF0000"/>
          <w:kern w:val="0"/>
          <w:sz w:val="22"/>
          <w:szCs w:val="22"/>
          <w:u w:val="single"/>
        </w:rPr>
      </w:pPr>
    </w:p>
    <w:p w14:paraId="2D32AE74" w14:textId="77777777" w:rsidR="00E4156B" w:rsidRPr="00D55070" w:rsidRDefault="00E4156B" w:rsidP="008C7F08">
      <w:pPr>
        <w:autoSpaceDE w:val="0"/>
        <w:autoSpaceDN w:val="0"/>
        <w:adjustRightInd w:val="0"/>
        <w:spacing w:line="320" w:lineRule="exact"/>
        <w:ind w:leftChars="50" w:left="95"/>
        <w:jc w:val="center"/>
        <w:rPr>
          <w:rFonts w:ascii="ＭＳ ゴシック" w:eastAsia="ＭＳ ゴシック" w:hAnsi="ＭＳ ゴシック"/>
          <w:b/>
          <w:sz w:val="28"/>
          <w:szCs w:val="28"/>
        </w:rPr>
      </w:pPr>
      <w:r w:rsidRPr="00D55070">
        <w:rPr>
          <w:rFonts w:ascii="ＭＳ ゴシック" w:eastAsia="ＭＳ ゴシック" w:hAnsi="ＭＳ ゴシック" w:hint="eastAsia"/>
          <w:b/>
          <w:sz w:val="28"/>
          <w:szCs w:val="28"/>
        </w:rPr>
        <w:t>(</w:t>
      </w:r>
      <w:r w:rsidR="00D34A8F" w:rsidRPr="00D55070">
        <w:rPr>
          <w:rFonts w:ascii="ＭＳ ゴシック" w:eastAsia="ＭＳ ゴシック" w:hAnsi="ＭＳ ゴシック" w:hint="eastAsia"/>
          <w:b/>
          <w:sz w:val="28"/>
          <w:szCs w:val="28"/>
        </w:rPr>
        <w:t>参照</w:t>
      </w:r>
      <w:r w:rsidRPr="00D55070">
        <w:rPr>
          <w:rFonts w:ascii="ＭＳ ゴシック" w:eastAsia="ＭＳ ゴシック" w:hAnsi="ＭＳ ゴシック" w:hint="eastAsia"/>
          <w:b/>
          <w:sz w:val="28"/>
          <w:szCs w:val="28"/>
        </w:rPr>
        <w:t>例）</w:t>
      </w:r>
    </w:p>
    <w:p w14:paraId="293C525C" w14:textId="6EF82034" w:rsidR="00E4156B" w:rsidRPr="00D55070" w:rsidRDefault="00E4156B" w:rsidP="00007F35">
      <w:pPr>
        <w:autoSpaceDE w:val="0"/>
        <w:autoSpaceDN w:val="0"/>
        <w:adjustRightInd w:val="0"/>
        <w:spacing w:line="320" w:lineRule="exact"/>
        <w:ind w:leftChars="50" w:left="95"/>
        <w:jc w:val="center"/>
        <w:rPr>
          <w:rFonts w:ascii="ＭＳ ゴシック" w:eastAsia="ＭＳ ゴシック" w:hAnsi="ＭＳ ゴシック"/>
          <w:b/>
          <w:sz w:val="28"/>
          <w:szCs w:val="28"/>
        </w:rPr>
      </w:pPr>
      <w:r w:rsidRPr="00D55070">
        <w:rPr>
          <w:rFonts w:ascii="ＭＳ ゴシック" w:eastAsia="ＭＳ ゴシック" w:hAnsi="ＭＳ ゴシック" w:hint="eastAsia"/>
          <w:b/>
          <w:sz w:val="28"/>
          <w:szCs w:val="28"/>
        </w:rPr>
        <w:t>総</w:t>
      </w:r>
      <w:r w:rsidR="00D55070">
        <w:rPr>
          <w:rFonts w:ascii="ＭＳ ゴシック" w:eastAsia="ＭＳ ゴシック" w:hAnsi="ＭＳ ゴシック" w:hint="eastAsia"/>
          <w:b/>
          <w:sz w:val="28"/>
          <w:szCs w:val="28"/>
        </w:rPr>
        <w:t xml:space="preserve"> </w:t>
      </w:r>
      <w:r w:rsidRPr="00D55070">
        <w:rPr>
          <w:rFonts w:ascii="ＭＳ ゴシック" w:eastAsia="ＭＳ ゴシック" w:hAnsi="ＭＳ ゴシック" w:hint="eastAsia"/>
          <w:b/>
          <w:sz w:val="28"/>
          <w:szCs w:val="28"/>
        </w:rPr>
        <w:t>合</w:t>
      </w:r>
      <w:r w:rsidR="00D55070">
        <w:rPr>
          <w:rFonts w:ascii="ＭＳ ゴシック" w:eastAsia="ＭＳ ゴシック" w:hAnsi="ＭＳ ゴシック" w:hint="eastAsia"/>
          <w:b/>
          <w:sz w:val="28"/>
          <w:szCs w:val="28"/>
        </w:rPr>
        <w:t xml:space="preserve"> </w:t>
      </w:r>
      <w:r w:rsidRPr="00D55070">
        <w:rPr>
          <w:rFonts w:ascii="ＭＳ ゴシック" w:eastAsia="ＭＳ ゴシック" w:hAnsi="ＭＳ ゴシック" w:hint="eastAsia"/>
          <w:b/>
          <w:sz w:val="28"/>
          <w:szCs w:val="28"/>
        </w:rPr>
        <w:t>所</w:t>
      </w:r>
      <w:r w:rsidR="00D55070">
        <w:rPr>
          <w:rFonts w:ascii="ＭＳ ゴシック" w:eastAsia="ＭＳ ゴシック" w:hAnsi="ＭＳ ゴシック" w:hint="eastAsia"/>
          <w:b/>
          <w:sz w:val="28"/>
          <w:szCs w:val="28"/>
        </w:rPr>
        <w:t xml:space="preserve"> </w:t>
      </w:r>
      <w:r w:rsidRPr="00D55070">
        <w:rPr>
          <w:rFonts w:ascii="ＭＳ ゴシック" w:eastAsia="ＭＳ ゴシック" w:hAnsi="ＭＳ ゴシック" w:hint="eastAsia"/>
          <w:b/>
          <w:sz w:val="28"/>
          <w:szCs w:val="28"/>
        </w:rPr>
        <w:t>見</w:t>
      </w:r>
    </w:p>
    <w:p w14:paraId="179FCBE2" w14:textId="77777777" w:rsidR="00007F35" w:rsidRPr="00D55070" w:rsidRDefault="00007F35" w:rsidP="00007F35">
      <w:pPr>
        <w:autoSpaceDE w:val="0"/>
        <w:autoSpaceDN w:val="0"/>
        <w:adjustRightInd w:val="0"/>
        <w:spacing w:line="320" w:lineRule="exact"/>
        <w:rPr>
          <w:rFonts w:ascii="ＭＳ ゴシック" w:eastAsia="ＭＳ ゴシック" w:hAnsi="ＭＳ ゴシック"/>
          <w:bCs/>
          <w:sz w:val="22"/>
          <w:szCs w:val="22"/>
        </w:rPr>
      </w:pPr>
    </w:p>
    <w:p w14:paraId="0A3060FA" w14:textId="0F1365A9" w:rsidR="00E4156B" w:rsidRPr="00D55070" w:rsidRDefault="00E4156B" w:rsidP="00007F35">
      <w:pPr>
        <w:autoSpaceDE w:val="0"/>
        <w:autoSpaceDN w:val="0"/>
        <w:adjustRightInd w:val="0"/>
        <w:spacing w:line="200" w:lineRule="exact"/>
        <w:rPr>
          <w:rFonts w:ascii="ＭＳ ゴシック" w:eastAsia="ＭＳ ゴシック" w:hAnsi="ＭＳ ゴシック"/>
          <w:bCs/>
          <w:sz w:val="22"/>
          <w:szCs w:val="22"/>
        </w:rPr>
      </w:pPr>
    </w:p>
    <w:p w14:paraId="7D050A38" w14:textId="1AC85E41"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
          <w:sz w:val="22"/>
          <w:szCs w:val="22"/>
        </w:rPr>
      </w:pPr>
      <w:r w:rsidRPr="00D55070">
        <w:rPr>
          <w:rFonts w:ascii="ＭＳ ゴシック" w:eastAsia="ＭＳ ゴシック" w:hAnsi="ＭＳ ゴシック" w:hint="eastAsia"/>
          <w:b/>
          <w:sz w:val="22"/>
          <w:szCs w:val="22"/>
        </w:rPr>
        <w:t>①　地盤関係</w:t>
      </w:r>
    </w:p>
    <w:p w14:paraId="4565F769" w14:textId="1DBF45C1"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73D154BA" w14:textId="12E8F85D" w:rsidR="00E4156B" w:rsidRPr="00D55070" w:rsidRDefault="0024789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敷地の状況から推察して「普通の地盤」と</w:t>
      </w:r>
      <w:r w:rsidRPr="00D55070">
        <w:rPr>
          <w:rFonts w:ascii="ＭＳ ゴシック" w:eastAsia="ＭＳ ゴシック" w:hAnsi="ＭＳ ゴシック" w:hint="eastAsia"/>
          <w:bCs/>
          <w:color w:val="FF0000"/>
          <w:sz w:val="22"/>
          <w:szCs w:val="22"/>
          <w:u w:val="single"/>
        </w:rPr>
        <w:t>判断しました</w:t>
      </w:r>
      <w:r w:rsidR="00E4156B" w:rsidRPr="00D55070">
        <w:rPr>
          <w:rFonts w:ascii="ＭＳ ゴシック" w:eastAsia="ＭＳ ゴシック" w:hAnsi="ＭＳ ゴシック" w:hint="eastAsia"/>
          <w:bCs/>
          <w:sz w:val="22"/>
          <w:szCs w:val="22"/>
        </w:rPr>
        <w:t>。</w:t>
      </w:r>
    </w:p>
    <w:p w14:paraId="40AC5EC1" w14:textId="2971F0C1"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2FBBDD45" w14:textId="2C88CF14"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
          <w:sz w:val="22"/>
          <w:szCs w:val="22"/>
        </w:rPr>
      </w:pPr>
      <w:r w:rsidRPr="00D55070">
        <w:rPr>
          <w:rFonts w:ascii="ＭＳ ゴシック" w:eastAsia="ＭＳ ゴシック" w:hAnsi="ＭＳ ゴシック" w:hint="eastAsia"/>
          <w:b/>
          <w:sz w:val="22"/>
          <w:szCs w:val="22"/>
        </w:rPr>
        <w:t>②　基礎関係</w:t>
      </w:r>
    </w:p>
    <w:p w14:paraId="55245AA9" w14:textId="77976501"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6EB6E0E1" w14:textId="77777777"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1)</w:t>
      </w:r>
      <w:r w:rsidR="0024789B" w:rsidRPr="00D55070">
        <w:rPr>
          <w:rFonts w:ascii="ＭＳ ゴシック" w:eastAsia="ＭＳ ゴシック" w:hAnsi="ＭＳ ゴシック" w:hint="eastAsia"/>
          <w:bCs/>
          <w:sz w:val="22"/>
          <w:szCs w:val="22"/>
        </w:rPr>
        <w:t xml:space="preserve">　現場調査の結果、無筋コンクリートの布基礎</w:t>
      </w:r>
      <w:r w:rsidR="0024789B" w:rsidRPr="00D55070">
        <w:rPr>
          <w:rFonts w:ascii="ＭＳ ゴシック" w:eastAsia="ＭＳ ゴシック" w:hAnsi="ＭＳ ゴシック" w:hint="eastAsia"/>
          <w:bCs/>
          <w:color w:val="FF0000"/>
          <w:sz w:val="22"/>
          <w:szCs w:val="22"/>
          <w:u w:val="single"/>
        </w:rPr>
        <w:t>判断しました</w:t>
      </w:r>
      <w:r w:rsidRPr="00D55070">
        <w:rPr>
          <w:rFonts w:ascii="ＭＳ ゴシック" w:eastAsia="ＭＳ ゴシック" w:hAnsi="ＭＳ ゴシック" w:hint="eastAsia"/>
          <w:bCs/>
          <w:sz w:val="22"/>
          <w:szCs w:val="22"/>
        </w:rPr>
        <w:t>。</w:t>
      </w:r>
    </w:p>
    <w:p w14:paraId="78DE0F9F" w14:textId="332A553B" w:rsidR="00E4156B" w:rsidRPr="00D55070" w:rsidRDefault="00E4156B" w:rsidP="00E4156B">
      <w:pPr>
        <w:autoSpaceDE w:val="0"/>
        <w:autoSpaceDN w:val="0"/>
        <w:adjustRightInd w:val="0"/>
        <w:spacing w:line="240" w:lineRule="exact"/>
        <w:ind w:leftChars="300" w:left="571"/>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通常基礎は、鉄筋コンクリートで布基礎の下部に底盤（フーチング）を設けることが標準となっています。</w:t>
      </w:r>
    </w:p>
    <w:p w14:paraId="75295C4E" w14:textId="62576F7A" w:rsidR="001A5150" w:rsidRPr="00D55070" w:rsidRDefault="00007F35" w:rsidP="00007F35">
      <w:pPr>
        <w:autoSpaceDE w:val="0"/>
        <w:autoSpaceDN w:val="0"/>
        <w:adjustRightInd w:val="0"/>
        <w:spacing w:line="240" w:lineRule="exact"/>
        <w:ind w:leftChars="150" w:left="687" w:hangingChars="200" w:hanging="401"/>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w:t>
      </w:r>
      <w:r w:rsidR="00E4156B" w:rsidRPr="00D55070">
        <w:rPr>
          <w:rFonts w:ascii="ＭＳ ゴシック" w:eastAsia="ＭＳ ゴシック" w:hAnsi="ＭＳ ゴシック" w:hint="eastAsia"/>
          <w:bCs/>
          <w:sz w:val="22"/>
          <w:szCs w:val="22"/>
        </w:rPr>
        <w:t>2</w:t>
      </w:r>
      <w:r w:rsidRPr="00D55070">
        <w:rPr>
          <w:rFonts w:ascii="ＭＳ ゴシック" w:eastAsia="ＭＳ ゴシック" w:hAnsi="ＭＳ ゴシック" w:hint="eastAsia"/>
          <w:bCs/>
          <w:sz w:val="22"/>
          <w:szCs w:val="22"/>
        </w:rPr>
        <w:t>)</w:t>
      </w:r>
      <w:r w:rsidR="00E4156B" w:rsidRPr="00D55070">
        <w:rPr>
          <w:rFonts w:ascii="ＭＳ ゴシック" w:eastAsia="ＭＳ ゴシック" w:hAnsi="ＭＳ ゴシック" w:hint="eastAsia"/>
          <w:bCs/>
          <w:sz w:val="22"/>
          <w:szCs w:val="22"/>
        </w:rPr>
        <w:t xml:space="preserve">　</w:t>
      </w:r>
      <w:r w:rsidR="001A5150" w:rsidRPr="00D55070">
        <w:rPr>
          <w:rFonts w:ascii="ＭＳ ゴシック" w:eastAsia="ＭＳ ゴシック" w:hAnsi="ＭＳ ゴシック" w:hint="eastAsia"/>
          <w:bCs/>
          <w:color w:val="FF0000"/>
          <w:sz w:val="22"/>
          <w:szCs w:val="22"/>
          <w:u w:val="single"/>
        </w:rPr>
        <w:t>シュミットハンマー試験により</w:t>
      </w:r>
      <w:r w:rsidR="00E4156B" w:rsidRPr="00D55070">
        <w:rPr>
          <w:rFonts w:ascii="ＭＳ ゴシック" w:eastAsia="ＭＳ ゴシック" w:hAnsi="ＭＳ ゴシック" w:hint="eastAsia"/>
          <w:bCs/>
          <w:sz w:val="22"/>
          <w:szCs w:val="22"/>
        </w:rPr>
        <w:t>基礎のコンクリート強度は、平均○○㎏/c㎡の基礎強度と</w:t>
      </w:r>
      <w:r w:rsidR="001A5150" w:rsidRPr="00D55070">
        <w:rPr>
          <w:rFonts w:ascii="ＭＳ ゴシック" w:eastAsia="ＭＳ ゴシック" w:hAnsi="ＭＳ ゴシック" w:hint="eastAsia"/>
          <w:bCs/>
          <w:sz w:val="22"/>
          <w:szCs w:val="22"/>
        </w:rPr>
        <w:t>判断しました。</w:t>
      </w:r>
    </w:p>
    <w:p w14:paraId="4EC714BF" w14:textId="234B41AD"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3)　基礎に亀裂が発生しています。</w:t>
      </w:r>
      <w:r w:rsidRPr="00D55070">
        <w:rPr>
          <w:rFonts w:ascii="ＭＳ ゴシック" w:eastAsia="ＭＳ ゴシック" w:hAnsi="ＭＳ ゴシック" w:hint="eastAsia"/>
          <w:bCs/>
          <w:sz w:val="22"/>
          <w:szCs w:val="22"/>
        </w:rPr>
        <w:tab/>
      </w:r>
    </w:p>
    <w:p w14:paraId="4673B954" w14:textId="02000193"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6099B277" w14:textId="3AEEAE9C"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
          <w:sz w:val="22"/>
          <w:szCs w:val="22"/>
        </w:rPr>
      </w:pPr>
      <w:r w:rsidRPr="00D55070">
        <w:rPr>
          <w:rFonts w:ascii="ＭＳ ゴシック" w:eastAsia="ＭＳ ゴシック" w:hAnsi="ＭＳ ゴシック" w:hint="eastAsia"/>
          <w:b/>
          <w:sz w:val="22"/>
          <w:szCs w:val="22"/>
        </w:rPr>
        <w:t>③　建物の形状・重量関係</w:t>
      </w:r>
    </w:p>
    <w:p w14:paraId="03606F1A" w14:textId="09D0B60A"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2592F331" w14:textId="1E08C7DE"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1)　屋根が土</w:t>
      </w:r>
      <w:r w:rsidR="001A5150" w:rsidRPr="00D55070">
        <w:rPr>
          <w:rFonts w:ascii="ＭＳ ゴシック" w:eastAsia="ＭＳ ゴシック" w:hAnsi="ＭＳ ゴシック" w:hint="eastAsia"/>
          <w:bCs/>
          <w:color w:val="FF0000"/>
          <w:sz w:val="22"/>
          <w:szCs w:val="22"/>
          <w:u w:val="single"/>
        </w:rPr>
        <w:t>下地瓦</w:t>
      </w:r>
      <w:r w:rsidRPr="00D55070">
        <w:rPr>
          <w:rFonts w:ascii="ＭＳ ゴシック" w:eastAsia="ＭＳ ゴシック" w:hAnsi="ＭＳ ゴシック" w:hint="eastAsia"/>
          <w:bCs/>
          <w:sz w:val="22"/>
          <w:szCs w:val="22"/>
        </w:rPr>
        <w:t>葺き屋根で、壁が土塗り壁のため、</w:t>
      </w:r>
      <w:r w:rsidR="001A5150" w:rsidRPr="00D55070">
        <w:rPr>
          <w:rFonts w:ascii="ＭＳ ゴシック" w:eastAsia="ＭＳ ゴシック" w:hAnsi="ＭＳ ゴシック" w:hint="eastAsia"/>
          <w:bCs/>
          <w:sz w:val="22"/>
          <w:szCs w:val="22"/>
        </w:rPr>
        <w:t>「</w:t>
      </w:r>
      <w:r w:rsidRPr="00D55070">
        <w:rPr>
          <w:rFonts w:ascii="ＭＳ ゴシック" w:eastAsia="ＭＳ ゴシック" w:hAnsi="ＭＳ ゴシック" w:hint="eastAsia"/>
          <w:bCs/>
          <w:sz w:val="22"/>
          <w:szCs w:val="22"/>
        </w:rPr>
        <w:t>非常に重い建物</w:t>
      </w:r>
      <w:r w:rsidR="001A5150" w:rsidRPr="00D55070">
        <w:rPr>
          <w:rFonts w:ascii="ＭＳ ゴシック" w:eastAsia="ＭＳ ゴシック" w:hAnsi="ＭＳ ゴシック" w:hint="eastAsia"/>
          <w:bCs/>
          <w:sz w:val="22"/>
          <w:szCs w:val="22"/>
        </w:rPr>
        <w:t>」</w:t>
      </w:r>
      <w:r w:rsidRPr="00D55070">
        <w:rPr>
          <w:rFonts w:ascii="ＭＳ ゴシック" w:eastAsia="ＭＳ ゴシック" w:hAnsi="ＭＳ ゴシック" w:hint="eastAsia"/>
          <w:bCs/>
          <w:sz w:val="22"/>
          <w:szCs w:val="22"/>
        </w:rPr>
        <w:t>と</w:t>
      </w:r>
      <w:r w:rsidR="001A5150" w:rsidRPr="00D55070">
        <w:rPr>
          <w:rFonts w:ascii="ＭＳ ゴシック" w:eastAsia="ＭＳ ゴシック" w:hAnsi="ＭＳ ゴシック" w:hint="eastAsia"/>
          <w:bCs/>
          <w:color w:val="FF0000"/>
          <w:sz w:val="22"/>
          <w:szCs w:val="22"/>
          <w:u w:val="single"/>
        </w:rPr>
        <w:t>判断しました</w:t>
      </w:r>
      <w:r w:rsidR="001A5150" w:rsidRPr="00D55070">
        <w:rPr>
          <w:rFonts w:ascii="ＭＳ ゴシック" w:eastAsia="ＭＳ ゴシック" w:hAnsi="ＭＳ ゴシック" w:hint="eastAsia"/>
          <w:bCs/>
          <w:sz w:val="22"/>
          <w:szCs w:val="22"/>
        </w:rPr>
        <w:t>。</w:t>
      </w:r>
    </w:p>
    <w:p w14:paraId="118861DD" w14:textId="77777777"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2)</w:t>
      </w:r>
      <w:r w:rsidR="00E92D11" w:rsidRPr="00D55070">
        <w:rPr>
          <w:rFonts w:ascii="ＭＳ ゴシック" w:eastAsia="ＭＳ ゴシック" w:hAnsi="ＭＳ ゴシック" w:hint="eastAsia"/>
          <w:bCs/>
          <w:sz w:val="22"/>
          <w:szCs w:val="22"/>
        </w:rPr>
        <w:t xml:space="preserve">　耐力壁の上下階に</w:t>
      </w:r>
      <w:r w:rsidRPr="00D55070">
        <w:rPr>
          <w:rFonts w:ascii="ＭＳ ゴシック" w:eastAsia="ＭＳ ゴシック" w:hAnsi="ＭＳ ゴシック" w:hint="eastAsia"/>
          <w:bCs/>
          <w:sz w:val="22"/>
          <w:szCs w:val="22"/>
        </w:rPr>
        <w:t>ずれがあります。</w:t>
      </w:r>
    </w:p>
    <w:p w14:paraId="381F2491" w14:textId="77777777" w:rsidR="00E4156B" w:rsidRPr="00D55070" w:rsidRDefault="00E4156B" w:rsidP="006768BB">
      <w:pPr>
        <w:autoSpaceDE w:val="0"/>
        <w:autoSpaceDN w:val="0"/>
        <w:adjustRightInd w:val="0"/>
        <w:spacing w:line="240" w:lineRule="exact"/>
        <w:ind w:firstLineChars="300" w:firstLine="601"/>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梁に力が集中するため、1階部分が崩れるおそれがあります。</w:t>
      </w:r>
    </w:p>
    <w:p w14:paraId="1DCA9AE1" w14:textId="58CC3C77" w:rsidR="00E4156B" w:rsidRPr="00D55070" w:rsidRDefault="00E4156B" w:rsidP="006768BB">
      <w:pPr>
        <w:autoSpaceDE w:val="0"/>
        <w:autoSpaceDN w:val="0"/>
        <w:adjustRightInd w:val="0"/>
        <w:spacing w:line="240" w:lineRule="exact"/>
        <w:ind w:leftChars="50" w:left="95" w:firstLineChars="300" w:firstLine="601"/>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壁下の梁の補強や、上階の壁下に新たな壁の増設が必要です。</w:t>
      </w:r>
    </w:p>
    <w:p w14:paraId="00A4792B" w14:textId="74F8AE2A"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40C9086A" w14:textId="56828370"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
          <w:sz w:val="22"/>
          <w:szCs w:val="22"/>
        </w:rPr>
      </w:pPr>
      <w:r w:rsidRPr="00D55070">
        <w:rPr>
          <w:rFonts w:ascii="ＭＳ ゴシック" w:eastAsia="ＭＳ ゴシック" w:hAnsi="ＭＳ ゴシック" w:hint="eastAsia"/>
          <w:b/>
          <w:sz w:val="22"/>
          <w:szCs w:val="22"/>
        </w:rPr>
        <w:t>④　筋交い関係</w:t>
      </w:r>
    </w:p>
    <w:p w14:paraId="7B54A146" w14:textId="53FC022E"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5C772299" w14:textId="6CC91217" w:rsidR="00E4156B" w:rsidRPr="00D55070" w:rsidRDefault="00E4156B" w:rsidP="00007F35">
      <w:pPr>
        <w:autoSpaceDE w:val="0"/>
        <w:autoSpaceDN w:val="0"/>
        <w:adjustRightInd w:val="0"/>
        <w:spacing w:line="240" w:lineRule="exact"/>
        <w:ind w:leftChars="50" w:left="295" w:hangingChars="100" w:hanging="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ab/>
        <w:t>1階部分及び2階部分の筋交いの有無は、床下及び小屋裏からの調査では土塗り壁のため、有無及び位置特定が不能でしたので、安全側に判断し、筋交いなしとして既存の壁の</w:t>
      </w:r>
      <w:r w:rsidR="00E92D11" w:rsidRPr="00D55070">
        <w:rPr>
          <w:rFonts w:ascii="ＭＳ ゴシック" w:eastAsia="ＭＳ ゴシック" w:hAnsi="ＭＳ ゴシック" w:hint="eastAsia"/>
          <w:bCs/>
          <w:sz w:val="22"/>
          <w:szCs w:val="22"/>
        </w:rPr>
        <w:t>耐力</w:t>
      </w:r>
      <w:r w:rsidRPr="00D55070">
        <w:rPr>
          <w:rFonts w:ascii="ＭＳ ゴシック" w:eastAsia="ＭＳ ゴシック" w:hAnsi="ＭＳ ゴシック" w:hint="eastAsia"/>
          <w:bCs/>
          <w:sz w:val="22"/>
          <w:szCs w:val="22"/>
        </w:rPr>
        <w:t>で判断しました。</w:t>
      </w:r>
    </w:p>
    <w:p w14:paraId="28736B41" w14:textId="77777777" w:rsidR="00007F35" w:rsidRPr="00D55070" w:rsidRDefault="00007F35" w:rsidP="00007F35">
      <w:pPr>
        <w:autoSpaceDE w:val="0"/>
        <w:autoSpaceDN w:val="0"/>
        <w:adjustRightInd w:val="0"/>
        <w:spacing w:line="240" w:lineRule="exact"/>
        <w:rPr>
          <w:rFonts w:ascii="ＭＳ ゴシック" w:eastAsia="ＭＳ ゴシック" w:hAnsi="ＭＳ ゴシック"/>
          <w:bCs/>
          <w:sz w:val="22"/>
          <w:szCs w:val="22"/>
        </w:rPr>
      </w:pPr>
    </w:p>
    <w:p w14:paraId="61772A1C" w14:textId="48D8C309"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
          <w:sz w:val="22"/>
          <w:szCs w:val="22"/>
        </w:rPr>
      </w:pPr>
      <w:r w:rsidRPr="00D55070">
        <w:rPr>
          <w:rFonts w:ascii="ＭＳ ゴシック" w:eastAsia="ＭＳ ゴシック" w:hAnsi="ＭＳ ゴシック" w:hint="eastAsia"/>
          <w:b/>
          <w:sz w:val="22"/>
          <w:szCs w:val="22"/>
        </w:rPr>
        <w:t>⑤　床仕様関係</w:t>
      </w:r>
    </w:p>
    <w:p w14:paraId="33976EE8" w14:textId="0A200484"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538681FD" w14:textId="59AAC77C"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床下、１階天井裏及び小屋裏において火打ちが確認できなかったので、低減をかけています。</w:t>
      </w:r>
    </w:p>
    <w:p w14:paraId="6A359A3A" w14:textId="12EA3831"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256AA2AD" w14:textId="194851DA"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Cs/>
          <w:sz w:val="22"/>
          <w:szCs w:val="22"/>
        </w:rPr>
      </w:pPr>
      <w:r w:rsidRPr="00D55070">
        <w:rPr>
          <w:rFonts w:ascii="ＭＳ ゴシック" w:eastAsia="ＭＳ ゴシック" w:hAnsi="ＭＳ ゴシック" w:hint="eastAsia"/>
          <w:b/>
          <w:sz w:val="22"/>
          <w:szCs w:val="22"/>
        </w:rPr>
        <w:t>⑥　劣化度関係</w:t>
      </w:r>
      <w:r w:rsidR="0024789B" w:rsidRPr="00D55070">
        <w:rPr>
          <w:rFonts w:ascii="ＭＳ ゴシック" w:eastAsia="ＭＳ ゴシック" w:hAnsi="ＭＳ ゴシック" w:hint="eastAsia"/>
          <w:bCs/>
          <w:color w:val="FF0000"/>
          <w:sz w:val="22"/>
          <w:szCs w:val="22"/>
          <w:u w:val="single"/>
        </w:rPr>
        <w:t>（対象部位の１０％以上が劣化している場合、劣化点数に反映しています。）</w:t>
      </w:r>
    </w:p>
    <w:p w14:paraId="06EF8724" w14:textId="77C28A34"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2E201DB6" w14:textId="77777777" w:rsidR="00E4156B" w:rsidRPr="00D55070" w:rsidRDefault="00E4156B" w:rsidP="006768BB">
      <w:pPr>
        <w:autoSpaceDE w:val="0"/>
        <w:autoSpaceDN w:val="0"/>
        <w:adjustRightInd w:val="0"/>
        <w:spacing w:line="240" w:lineRule="exact"/>
        <w:ind w:leftChars="166" w:left="675" w:hangingChars="179" w:hanging="359"/>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1)　屋根葺き材の瓦は、</w:t>
      </w:r>
      <w:r w:rsidR="0024789B" w:rsidRPr="00D55070">
        <w:rPr>
          <w:rFonts w:ascii="ＭＳ ゴシック" w:eastAsia="ＭＳ ゴシック" w:hAnsi="ＭＳ ゴシック" w:hint="eastAsia"/>
          <w:bCs/>
          <w:color w:val="FF0000"/>
          <w:sz w:val="22"/>
          <w:szCs w:val="22"/>
          <w:u w:val="single"/>
        </w:rPr>
        <w:t>全体的に</w:t>
      </w:r>
      <w:r w:rsidRPr="00D55070">
        <w:rPr>
          <w:rFonts w:ascii="ＭＳ ゴシック" w:eastAsia="ＭＳ ゴシック" w:hAnsi="ＭＳ ゴシック" w:hint="eastAsia"/>
          <w:bCs/>
          <w:sz w:val="22"/>
          <w:szCs w:val="22"/>
        </w:rPr>
        <w:t>割れ・欠けがみられ雨漏りの可能性があるため低減をかけています。</w:t>
      </w:r>
    </w:p>
    <w:p w14:paraId="21209A59" w14:textId="77777777" w:rsidR="00E4156B" w:rsidRPr="00D55070" w:rsidRDefault="00E4156B" w:rsidP="006768BB">
      <w:pPr>
        <w:autoSpaceDE w:val="0"/>
        <w:autoSpaceDN w:val="0"/>
        <w:adjustRightInd w:val="0"/>
        <w:spacing w:line="240" w:lineRule="exact"/>
        <w:ind w:leftChars="166" w:left="675" w:hangingChars="179" w:hanging="359"/>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2)　外壁に0.3mm以上の亀裂が多数確認でき雨水の浸入による構造材の劣化が想定されるため低減をかけています。</w:t>
      </w:r>
    </w:p>
    <w:p w14:paraId="7ACE09E4" w14:textId="11B1C303" w:rsidR="00E4156B" w:rsidRPr="00D55070" w:rsidRDefault="00E4156B" w:rsidP="006768BB">
      <w:pPr>
        <w:autoSpaceDE w:val="0"/>
        <w:autoSpaceDN w:val="0"/>
        <w:adjustRightInd w:val="0"/>
        <w:spacing w:line="240" w:lineRule="exact"/>
        <w:ind w:leftChars="166" w:left="675" w:hangingChars="179" w:hanging="359"/>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3) １Ｆ和室の西側内壁の一部で水浸み痕があり、構造材の劣化が想定されるため低減をかけています</w:t>
      </w:r>
      <w:r w:rsidR="00007F35" w:rsidRPr="00D55070">
        <w:rPr>
          <w:rFonts w:ascii="ＭＳ ゴシック" w:eastAsia="ＭＳ ゴシック" w:hAnsi="ＭＳ ゴシック" w:hint="eastAsia"/>
          <w:bCs/>
          <w:sz w:val="22"/>
          <w:szCs w:val="22"/>
        </w:rPr>
        <w:t>。</w:t>
      </w:r>
    </w:p>
    <w:p w14:paraId="3A9DD8FF" w14:textId="472FDCD4" w:rsidR="00E4156B" w:rsidRPr="00D55070" w:rsidRDefault="00E4156B" w:rsidP="00007F35">
      <w:pPr>
        <w:autoSpaceDE w:val="0"/>
        <w:autoSpaceDN w:val="0"/>
        <w:adjustRightInd w:val="0"/>
        <w:spacing w:line="240" w:lineRule="exact"/>
        <w:ind w:leftChars="116" w:left="666" w:hangingChars="222" w:hanging="445"/>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 xml:space="preserve"> (4)　床下の基礎にひび割れや床下部材に蟻害があり地震時に十分な耐力が見込めない可能性があるため低減をかけています。</w:t>
      </w:r>
    </w:p>
    <w:p w14:paraId="549A8481" w14:textId="3632EF2C"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46DA28D9" w14:textId="238FD990" w:rsidR="00E4156B" w:rsidRPr="00D55070" w:rsidRDefault="00E4156B" w:rsidP="00E4156B">
      <w:pPr>
        <w:autoSpaceDE w:val="0"/>
        <w:autoSpaceDN w:val="0"/>
        <w:adjustRightInd w:val="0"/>
        <w:spacing w:line="240" w:lineRule="exact"/>
        <w:ind w:leftChars="50" w:left="95"/>
        <w:rPr>
          <w:rFonts w:ascii="ＭＳ ゴシック" w:eastAsia="ＭＳ ゴシック" w:hAnsi="ＭＳ ゴシック"/>
          <w:b/>
          <w:sz w:val="22"/>
          <w:szCs w:val="22"/>
        </w:rPr>
      </w:pPr>
      <w:r w:rsidRPr="00D55070">
        <w:rPr>
          <w:rFonts w:ascii="ＭＳ ゴシック" w:eastAsia="ＭＳ ゴシック" w:hAnsi="ＭＳ ゴシック" w:hint="eastAsia"/>
          <w:b/>
          <w:sz w:val="22"/>
          <w:szCs w:val="22"/>
        </w:rPr>
        <w:t>⑦　その他</w:t>
      </w:r>
    </w:p>
    <w:p w14:paraId="3A5DDA75" w14:textId="7643589A" w:rsidR="00E4156B" w:rsidRPr="00D55070" w:rsidRDefault="00E4156B" w:rsidP="00007F35">
      <w:pPr>
        <w:autoSpaceDE w:val="0"/>
        <w:autoSpaceDN w:val="0"/>
        <w:adjustRightInd w:val="0"/>
        <w:spacing w:line="240" w:lineRule="exact"/>
        <w:rPr>
          <w:rFonts w:ascii="ＭＳ ゴシック" w:eastAsia="ＭＳ ゴシック" w:hAnsi="ＭＳ ゴシック"/>
          <w:bCs/>
          <w:sz w:val="22"/>
          <w:szCs w:val="22"/>
        </w:rPr>
      </w:pPr>
    </w:p>
    <w:p w14:paraId="3D929B3D" w14:textId="10AAF67F"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1)　床下の構造材の含水率は、約○○％で、腐朽・蟻害の恐れがあると思われます。</w:t>
      </w:r>
    </w:p>
    <w:p w14:paraId="3C5A39BE" w14:textId="04FB5A0E"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2)　床下の湿度は、約○○％で、腐朽・蟻害の恐れがあると思われます。</w:t>
      </w:r>
    </w:p>
    <w:p w14:paraId="6C660BE8" w14:textId="245366AC" w:rsidR="00E4156B" w:rsidRPr="00D55070" w:rsidRDefault="00E4156B" w:rsidP="006768BB">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3)　床束に根がらみがありません。</w:t>
      </w:r>
      <w:r w:rsidRPr="00D55070">
        <w:rPr>
          <w:rFonts w:ascii="ＭＳ ゴシック" w:eastAsia="ＭＳ ゴシック" w:hAnsi="ＭＳ ゴシック" w:hint="eastAsia"/>
          <w:bCs/>
          <w:sz w:val="22"/>
          <w:szCs w:val="22"/>
        </w:rPr>
        <w:tab/>
      </w:r>
    </w:p>
    <w:p w14:paraId="2C10218A" w14:textId="01E37A56" w:rsidR="00007F35" w:rsidRPr="00D55070" w:rsidRDefault="00E4156B" w:rsidP="00007F35">
      <w:pPr>
        <w:autoSpaceDE w:val="0"/>
        <w:autoSpaceDN w:val="0"/>
        <w:adjustRightInd w:val="0"/>
        <w:spacing w:line="240" w:lineRule="exact"/>
        <w:ind w:leftChars="50" w:left="95" w:firstLineChars="100" w:firstLine="200"/>
        <w:rPr>
          <w:rFonts w:ascii="ＭＳ ゴシック" w:eastAsia="ＭＳ ゴシック" w:hAnsi="ＭＳ ゴシック"/>
          <w:bCs/>
          <w:sz w:val="22"/>
          <w:szCs w:val="22"/>
        </w:rPr>
      </w:pPr>
      <w:r w:rsidRPr="00D55070">
        <w:rPr>
          <w:rFonts w:ascii="ＭＳ ゴシック" w:eastAsia="ＭＳ ゴシック" w:hAnsi="ＭＳ ゴシック" w:hint="eastAsia"/>
          <w:bCs/>
          <w:sz w:val="22"/>
          <w:szCs w:val="22"/>
        </w:rPr>
        <w:t>(4)　小屋裏に小屋筋交い、桁行筋交いが設置されていない部分があります。</w:t>
      </w:r>
    </w:p>
    <w:p w14:paraId="325C0CE8" w14:textId="77777777" w:rsidR="00007F35" w:rsidRPr="00D55070" w:rsidRDefault="00007F35" w:rsidP="00007F35">
      <w:pPr>
        <w:autoSpaceDE w:val="0"/>
        <w:autoSpaceDN w:val="0"/>
        <w:adjustRightInd w:val="0"/>
        <w:spacing w:line="240" w:lineRule="exact"/>
        <w:rPr>
          <w:rFonts w:ascii="ＭＳ ゴシック" w:eastAsia="ＭＳ ゴシック" w:hAnsi="ＭＳ ゴシック"/>
          <w:bCs/>
          <w:sz w:val="22"/>
          <w:szCs w:val="22"/>
        </w:rPr>
      </w:pPr>
    </w:p>
    <w:p w14:paraId="7F6F0EE1" w14:textId="77777777" w:rsidR="00007F35" w:rsidRPr="00D55070" w:rsidRDefault="00007F35" w:rsidP="00007F35">
      <w:pPr>
        <w:autoSpaceDE w:val="0"/>
        <w:autoSpaceDN w:val="0"/>
        <w:adjustRightInd w:val="0"/>
        <w:spacing w:line="240" w:lineRule="exact"/>
        <w:rPr>
          <w:rFonts w:ascii="ＭＳ ゴシック" w:eastAsia="ＭＳ ゴシック" w:hAnsi="ＭＳ ゴシック"/>
          <w:bCs/>
          <w:sz w:val="22"/>
          <w:szCs w:val="22"/>
        </w:rPr>
      </w:pPr>
    </w:p>
    <w:p w14:paraId="377C387D" w14:textId="77777777" w:rsidR="00E4156B" w:rsidRPr="00D55070" w:rsidRDefault="00E4156B" w:rsidP="00E4156B">
      <w:pPr>
        <w:autoSpaceDE w:val="0"/>
        <w:autoSpaceDN w:val="0"/>
        <w:adjustRightInd w:val="0"/>
        <w:spacing w:line="200" w:lineRule="exact"/>
        <w:ind w:leftChars="50" w:left="95"/>
        <w:jc w:val="right"/>
        <w:rPr>
          <w:rFonts w:ascii="ＭＳ ゴシック" w:eastAsia="ＭＳ ゴシック" w:hAnsi="ＭＳ ゴシック"/>
          <w:bCs/>
          <w:sz w:val="20"/>
          <w:szCs w:val="20"/>
        </w:rPr>
      </w:pP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t>△△△一級建築士事務所</w:t>
      </w:r>
      <w:r w:rsidRPr="00D55070">
        <w:rPr>
          <w:rFonts w:ascii="ＭＳ ゴシック" w:eastAsia="ＭＳ ゴシック" w:hAnsi="ＭＳ ゴシック" w:hint="eastAsia"/>
          <w:bCs/>
          <w:sz w:val="20"/>
          <w:szCs w:val="20"/>
        </w:rPr>
        <w:tab/>
      </w:r>
    </w:p>
    <w:p w14:paraId="338FF5DE" w14:textId="77777777" w:rsidR="008C7F08" w:rsidRPr="00D55070" w:rsidRDefault="00E4156B" w:rsidP="001A5150">
      <w:pPr>
        <w:autoSpaceDE w:val="0"/>
        <w:autoSpaceDN w:val="0"/>
        <w:adjustRightInd w:val="0"/>
        <w:spacing w:line="320" w:lineRule="exact"/>
        <w:jc w:val="right"/>
        <w:rPr>
          <w:rFonts w:ascii="ＭＳ ゴシック" w:eastAsia="ＭＳ ゴシック" w:hAnsi="ＭＳ ゴシック" w:cs="ＭＳ 明朝"/>
          <w:bCs/>
          <w:color w:val="000000"/>
          <w:kern w:val="0"/>
          <w:szCs w:val="21"/>
        </w:rPr>
      </w:pP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r>
      <w:r w:rsidRPr="00D55070">
        <w:rPr>
          <w:rFonts w:ascii="ＭＳ ゴシック" w:eastAsia="ＭＳ ゴシック" w:hAnsi="ＭＳ ゴシック" w:hint="eastAsia"/>
          <w:bCs/>
          <w:sz w:val="20"/>
          <w:szCs w:val="20"/>
        </w:rPr>
        <w:tab/>
        <w:t xml:space="preserve">　　　　　　　○○　　○○　　　　印</w:t>
      </w:r>
      <w:r w:rsidRPr="00D55070">
        <w:rPr>
          <w:rFonts w:ascii="ＭＳ ゴシック" w:eastAsia="ＭＳ ゴシック" w:hAnsi="ＭＳ ゴシック" w:hint="eastAsia"/>
          <w:bCs/>
          <w:sz w:val="28"/>
          <w:szCs w:val="28"/>
        </w:rPr>
        <w:tab/>
      </w:r>
    </w:p>
    <w:sectPr w:rsidR="008C7F08" w:rsidRPr="00D55070" w:rsidSect="00A077B7">
      <w:headerReference w:type="default" r:id="rId8"/>
      <w:pgSz w:w="11906" w:h="16838" w:code="9"/>
      <w:pgMar w:top="737" w:right="1134" w:bottom="794" w:left="1247" w:header="454" w:footer="397" w:gutter="0"/>
      <w:cols w:space="425"/>
      <w:docGrid w:type="linesAndChars" w:linePitch="287" w:charSpace="-39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8542" w14:textId="77777777" w:rsidR="00C35B0A" w:rsidRDefault="00C35B0A">
      <w:r>
        <w:separator/>
      </w:r>
    </w:p>
  </w:endnote>
  <w:endnote w:type="continuationSeparator" w:id="0">
    <w:p w14:paraId="78B8346C" w14:textId="77777777" w:rsidR="00C35B0A" w:rsidRDefault="00C3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A58C" w14:textId="77777777" w:rsidR="00C35B0A" w:rsidRDefault="00C35B0A">
      <w:r>
        <w:separator/>
      </w:r>
    </w:p>
  </w:footnote>
  <w:footnote w:type="continuationSeparator" w:id="0">
    <w:p w14:paraId="638A7F61" w14:textId="77777777" w:rsidR="00C35B0A" w:rsidRDefault="00C3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5DE" w14:textId="77777777" w:rsidR="00000309" w:rsidRPr="009E7AA9" w:rsidRDefault="00680BA8" w:rsidP="00680BA8">
    <w:pPr>
      <w:pStyle w:val="a5"/>
      <w:ind w:right="35"/>
      <w:jc w:val="right"/>
      <w:rPr>
        <w:rFonts w:ascii="HG丸ｺﾞｼｯｸM-PRO" w:eastAsia="HG丸ｺﾞｼｯｸM-PRO"/>
        <w:b/>
        <w:sz w:val="28"/>
        <w:szCs w:val="28"/>
      </w:rPr>
    </w:pPr>
    <w:r>
      <w:rPr>
        <w:rFonts w:ascii="HG丸ｺﾞｼｯｸM-PRO" w:eastAsia="HG丸ｺﾞｼｯｸM-PRO" w:hint="eastAsia"/>
        <w:sz w:val="18"/>
        <w:szCs w:val="18"/>
      </w:rPr>
      <w:t xml:space="preserve">　</w:t>
    </w:r>
    <w:r w:rsidR="00FA0EE4">
      <w:rPr>
        <w:rFonts w:ascii="HG丸ｺﾞｼｯｸM-PRO" w:eastAsia="HG丸ｺﾞｼｯｸM-PRO"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205"/>
    <w:multiLevelType w:val="hybridMultilevel"/>
    <w:tmpl w:val="71AC3E5E"/>
    <w:lvl w:ilvl="0" w:tplc="A2762442">
      <w:start w:val="1"/>
      <w:numFmt w:val="decimalFullWidth"/>
      <w:lvlText w:val="%1．"/>
      <w:lvlJc w:val="left"/>
      <w:pPr>
        <w:tabs>
          <w:tab w:val="num" w:pos="720"/>
        </w:tabs>
        <w:ind w:left="720" w:hanging="720"/>
      </w:pPr>
      <w:rPr>
        <w:rFonts w:ascii="HG丸ｺﾞｼｯｸM-PRO" w:eastAsia="HG丸ｺﾞｼｯｸM-PRO" w:hint="default"/>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DC379C"/>
    <w:multiLevelType w:val="hybridMultilevel"/>
    <w:tmpl w:val="62D62146"/>
    <w:lvl w:ilvl="0" w:tplc="4E906320">
      <w:start w:val="2"/>
      <w:numFmt w:val="bullet"/>
      <w:lvlText w:val="■"/>
      <w:lvlJc w:val="left"/>
      <w:pPr>
        <w:tabs>
          <w:tab w:val="num" w:pos="360"/>
        </w:tabs>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 w15:restartNumberingAfterBreak="0">
    <w:nsid w:val="16881C5F"/>
    <w:multiLevelType w:val="hybridMultilevel"/>
    <w:tmpl w:val="039829D0"/>
    <w:lvl w:ilvl="0" w:tplc="DC32E38C">
      <w:numFmt w:val="bullet"/>
      <w:lvlText w:val="・"/>
      <w:lvlJc w:val="left"/>
      <w:pPr>
        <w:tabs>
          <w:tab w:val="num" w:pos="1070"/>
        </w:tabs>
        <w:ind w:left="1070" w:hanging="390"/>
      </w:pPr>
      <w:rPr>
        <w:rFonts w:ascii="ＭＳ 明朝" w:eastAsia="ＭＳ 明朝" w:hAnsi="ＭＳ 明朝" w:cs="ＭＳ 明朝" w:hint="eastAsia"/>
        <w:u w:val="none"/>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3" w15:restartNumberingAfterBreak="0">
    <w:nsid w:val="25223FB0"/>
    <w:multiLevelType w:val="hybridMultilevel"/>
    <w:tmpl w:val="6136EFB6"/>
    <w:lvl w:ilvl="0" w:tplc="3DB48FC8">
      <w:start w:val="1"/>
      <w:numFmt w:val="decimalFullWidth"/>
      <w:lvlText w:val="%1."/>
      <w:lvlJc w:val="left"/>
      <w:pPr>
        <w:tabs>
          <w:tab w:val="num" w:pos="390"/>
        </w:tabs>
        <w:ind w:left="390" w:hanging="390"/>
      </w:pPr>
      <w:rPr>
        <w:rFonts w:ascii="HG丸ｺﾞｼｯｸM-PRO" w:eastAsia="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3B260D"/>
    <w:multiLevelType w:val="hybridMultilevel"/>
    <w:tmpl w:val="16FC4050"/>
    <w:lvl w:ilvl="0" w:tplc="A9467AEC">
      <w:numFmt w:val="bullet"/>
      <w:lvlText w:val="□"/>
      <w:lvlJc w:val="left"/>
      <w:pPr>
        <w:tabs>
          <w:tab w:val="num" w:pos="360"/>
        </w:tabs>
        <w:ind w:left="360" w:hanging="360"/>
      </w:pPr>
      <w:rPr>
        <w:rFonts w:ascii="ＭＳ Ｐ明朝" w:eastAsia="ＭＳ Ｐ明朝" w:hAnsi="ＭＳ Ｐ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C9648F"/>
    <w:multiLevelType w:val="hybridMultilevel"/>
    <w:tmpl w:val="67B28024"/>
    <w:lvl w:ilvl="0" w:tplc="4FD4DB0A">
      <w:numFmt w:val="bullet"/>
      <w:lvlText w:val="・"/>
      <w:lvlJc w:val="left"/>
      <w:pPr>
        <w:tabs>
          <w:tab w:val="num" w:pos="1070"/>
        </w:tabs>
        <w:ind w:left="1070" w:hanging="390"/>
      </w:pPr>
      <w:rPr>
        <w:rFonts w:ascii="ＭＳ 明朝" w:eastAsia="ＭＳ 明朝" w:hAnsi="ＭＳ 明朝" w:cs="ＭＳ 明朝" w:hint="eastAsia"/>
        <w:lang w:val="en-US"/>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6" w15:restartNumberingAfterBreak="0">
    <w:nsid w:val="51905902"/>
    <w:multiLevelType w:val="hybridMultilevel"/>
    <w:tmpl w:val="797E3DB6"/>
    <w:lvl w:ilvl="0" w:tplc="3264921A">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5E692FC0"/>
    <w:multiLevelType w:val="hybridMultilevel"/>
    <w:tmpl w:val="E1400FA2"/>
    <w:lvl w:ilvl="0" w:tplc="A5F411DE">
      <w:start w:val="2"/>
      <w:numFmt w:val="bullet"/>
      <w:lvlText w:val="・"/>
      <w:lvlJc w:val="left"/>
      <w:pPr>
        <w:tabs>
          <w:tab w:val="num" w:pos="1418"/>
        </w:tabs>
        <w:ind w:left="1418" w:hanging="360"/>
      </w:pPr>
      <w:rPr>
        <w:rFonts w:ascii="ＭＳ Ｐ明朝" w:eastAsia="ＭＳ Ｐ明朝" w:hAnsi="ＭＳ Ｐ明朝" w:cs="ＭＳ 明朝" w:hint="eastAsia"/>
      </w:rPr>
    </w:lvl>
    <w:lvl w:ilvl="1" w:tplc="0409000B" w:tentative="1">
      <w:start w:val="1"/>
      <w:numFmt w:val="bullet"/>
      <w:lvlText w:val=""/>
      <w:lvlJc w:val="left"/>
      <w:pPr>
        <w:tabs>
          <w:tab w:val="num" w:pos="1898"/>
        </w:tabs>
        <w:ind w:left="1898" w:hanging="420"/>
      </w:pPr>
      <w:rPr>
        <w:rFonts w:ascii="Wingdings" w:hAnsi="Wingdings" w:hint="default"/>
      </w:rPr>
    </w:lvl>
    <w:lvl w:ilvl="2" w:tplc="0409000D" w:tentative="1">
      <w:start w:val="1"/>
      <w:numFmt w:val="bullet"/>
      <w:lvlText w:val=""/>
      <w:lvlJc w:val="left"/>
      <w:pPr>
        <w:tabs>
          <w:tab w:val="num" w:pos="2318"/>
        </w:tabs>
        <w:ind w:left="2318" w:hanging="420"/>
      </w:pPr>
      <w:rPr>
        <w:rFonts w:ascii="Wingdings" w:hAnsi="Wingdings" w:hint="default"/>
      </w:rPr>
    </w:lvl>
    <w:lvl w:ilvl="3" w:tplc="04090001" w:tentative="1">
      <w:start w:val="1"/>
      <w:numFmt w:val="bullet"/>
      <w:lvlText w:val=""/>
      <w:lvlJc w:val="left"/>
      <w:pPr>
        <w:tabs>
          <w:tab w:val="num" w:pos="2738"/>
        </w:tabs>
        <w:ind w:left="2738" w:hanging="420"/>
      </w:pPr>
      <w:rPr>
        <w:rFonts w:ascii="Wingdings" w:hAnsi="Wingdings" w:hint="default"/>
      </w:rPr>
    </w:lvl>
    <w:lvl w:ilvl="4" w:tplc="0409000B" w:tentative="1">
      <w:start w:val="1"/>
      <w:numFmt w:val="bullet"/>
      <w:lvlText w:val=""/>
      <w:lvlJc w:val="left"/>
      <w:pPr>
        <w:tabs>
          <w:tab w:val="num" w:pos="3158"/>
        </w:tabs>
        <w:ind w:left="3158" w:hanging="420"/>
      </w:pPr>
      <w:rPr>
        <w:rFonts w:ascii="Wingdings" w:hAnsi="Wingdings" w:hint="default"/>
      </w:rPr>
    </w:lvl>
    <w:lvl w:ilvl="5" w:tplc="0409000D" w:tentative="1">
      <w:start w:val="1"/>
      <w:numFmt w:val="bullet"/>
      <w:lvlText w:val=""/>
      <w:lvlJc w:val="left"/>
      <w:pPr>
        <w:tabs>
          <w:tab w:val="num" w:pos="3578"/>
        </w:tabs>
        <w:ind w:left="3578" w:hanging="420"/>
      </w:pPr>
      <w:rPr>
        <w:rFonts w:ascii="Wingdings" w:hAnsi="Wingdings" w:hint="default"/>
      </w:rPr>
    </w:lvl>
    <w:lvl w:ilvl="6" w:tplc="04090001" w:tentative="1">
      <w:start w:val="1"/>
      <w:numFmt w:val="bullet"/>
      <w:lvlText w:val=""/>
      <w:lvlJc w:val="left"/>
      <w:pPr>
        <w:tabs>
          <w:tab w:val="num" w:pos="3998"/>
        </w:tabs>
        <w:ind w:left="3998" w:hanging="420"/>
      </w:pPr>
      <w:rPr>
        <w:rFonts w:ascii="Wingdings" w:hAnsi="Wingdings" w:hint="default"/>
      </w:rPr>
    </w:lvl>
    <w:lvl w:ilvl="7" w:tplc="0409000B" w:tentative="1">
      <w:start w:val="1"/>
      <w:numFmt w:val="bullet"/>
      <w:lvlText w:val=""/>
      <w:lvlJc w:val="left"/>
      <w:pPr>
        <w:tabs>
          <w:tab w:val="num" w:pos="4418"/>
        </w:tabs>
        <w:ind w:left="4418" w:hanging="420"/>
      </w:pPr>
      <w:rPr>
        <w:rFonts w:ascii="Wingdings" w:hAnsi="Wingdings" w:hint="default"/>
      </w:rPr>
    </w:lvl>
    <w:lvl w:ilvl="8" w:tplc="0409000D" w:tentative="1">
      <w:start w:val="1"/>
      <w:numFmt w:val="bullet"/>
      <w:lvlText w:val=""/>
      <w:lvlJc w:val="left"/>
      <w:pPr>
        <w:tabs>
          <w:tab w:val="num" w:pos="4838"/>
        </w:tabs>
        <w:ind w:left="4838" w:hanging="420"/>
      </w:pPr>
      <w:rPr>
        <w:rFonts w:ascii="Wingdings" w:hAnsi="Wingdings" w:hint="default"/>
      </w:rPr>
    </w:lvl>
  </w:abstractNum>
  <w:abstractNum w:abstractNumId="8" w15:restartNumberingAfterBreak="0">
    <w:nsid w:val="5E896D44"/>
    <w:multiLevelType w:val="hybridMultilevel"/>
    <w:tmpl w:val="E0D4A558"/>
    <w:lvl w:ilvl="0" w:tplc="725A52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3E67FE"/>
    <w:multiLevelType w:val="hybridMultilevel"/>
    <w:tmpl w:val="6E620206"/>
    <w:lvl w:ilvl="0" w:tplc="4F1C521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A9B07AD"/>
    <w:multiLevelType w:val="hybridMultilevel"/>
    <w:tmpl w:val="78FA7966"/>
    <w:lvl w:ilvl="0" w:tplc="33C09B6E">
      <w:numFmt w:val="bullet"/>
      <w:lvlText w:val="※"/>
      <w:lvlJc w:val="left"/>
      <w:pPr>
        <w:tabs>
          <w:tab w:val="num" w:pos="751"/>
        </w:tabs>
        <w:ind w:left="751"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1231"/>
        </w:tabs>
        <w:ind w:left="1231" w:hanging="420"/>
      </w:pPr>
      <w:rPr>
        <w:rFonts w:ascii="Wingdings" w:hAnsi="Wingdings" w:hint="default"/>
      </w:rPr>
    </w:lvl>
    <w:lvl w:ilvl="2" w:tplc="0409000D" w:tentative="1">
      <w:start w:val="1"/>
      <w:numFmt w:val="bullet"/>
      <w:lvlText w:val=""/>
      <w:lvlJc w:val="left"/>
      <w:pPr>
        <w:tabs>
          <w:tab w:val="num" w:pos="1651"/>
        </w:tabs>
        <w:ind w:left="1651" w:hanging="420"/>
      </w:pPr>
      <w:rPr>
        <w:rFonts w:ascii="Wingdings" w:hAnsi="Wingdings" w:hint="default"/>
      </w:rPr>
    </w:lvl>
    <w:lvl w:ilvl="3" w:tplc="04090001" w:tentative="1">
      <w:start w:val="1"/>
      <w:numFmt w:val="bullet"/>
      <w:lvlText w:val=""/>
      <w:lvlJc w:val="left"/>
      <w:pPr>
        <w:tabs>
          <w:tab w:val="num" w:pos="2071"/>
        </w:tabs>
        <w:ind w:left="2071" w:hanging="420"/>
      </w:pPr>
      <w:rPr>
        <w:rFonts w:ascii="Wingdings" w:hAnsi="Wingdings" w:hint="default"/>
      </w:rPr>
    </w:lvl>
    <w:lvl w:ilvl="4" w:tplc="0409000B" w:tentative="1">
      <w:start w:val="1"/>
      <w:numFmt w:val="bullet"/>
      <w:lvlText w:val=""/>
      <w:lvlJc w:val="left"/>
      <w:pPr>
        <w:tabs>
          <w:tab w:val="num" w:pos="2491"/>
        </w:tabs>
        <w:ind w:left="2491" w:hanging="420"/>
      </w:pPr>
      <w:rPr>
        <w:rFonts w:ascii="Wingdings" w:hAnsi="Wingdings" w:hint="default"/>
      </w:rPr>
    </w:lvl>
    <w:lvl w:ilvl="5" w:tplc="0409000D" w:tentative="1">
      <w:start w:val="1"/>
      <w:numFmt w:val="bullet"/>
      <w:lvlText w:val=""/>
      <w:lvlJc w:val="left"/>
      <w:pPr>
        <w:tabs>
          <w:tab w:val="num" w:pos="2911"/>
        </w:tabs>
        <w:ind w:left="2911" w:hanging="420"/>
      </w:pPr>
      <w:rPr>
        <w:rFonts w:ascii="Wingdings" w:hAnsi="Wingdings" w:hint="default"/>
      </w:rPr>
    </w:lvl>
    <w:lvl w:ilvl="6" w:tplc="04090001" w:tentative="1">
      <w:start w:val="1"/>
      <w:numFmt w:val="bullet"/>
      <w:lvlText w:val=""/>
      <w:lvlJc w:val="left"/>
      <w:pPr>
        <w:tabs>
          <w:tab w:val="num" w:pos="3331"/>
        </w:tabs>
        <w:ind w:left="3331" w:hanging="420"/>
      </w:pPr>
      <w:rPr>
        <w:rFonts w:ascii="Wingdings" w:hAnsi="Wingdings" w:hint="default"/>
      </w:rPr>
    </w:lvl>
    <w:lvl w:ilvl="7" w:tplc="0409000B" w:tentative="1">
      <w:start w:val="1"/>
      <w:numFmt w:val="bullet"/>
      <w:lvlText w:val=""/>
      <w:lvlJc w:val="left"/>
      <w:pPr>
        <w:tabs>
          <w:tab w:val="num" w:pos="3751"/>
        </w:tabs>
        <w:ind w:left="3751" w:hanging="420"/>
      </w:pPr>
      <w:rPr>
        <w:rFonts w:ascii="Wingdings" w:hAnsi="Wingdings" w:hint="default"/>
      </w:rPr>
    </w:lvl>
    <w:lvl w:ilvl="8" w:tplc="0409000D" w:tentative="1">
      <w:start w:val="1"/>
      <w:numFmt w:val="bullet"/>
      <w:lvlText w:val=""/>
      <w:lvlJc w:val="left"/>
      <w:pPr>
        <w:tabs>
          <w:tab w:val="num" w:pos="4171"/>
        </w:tabs>
        <w:ind w:left="4171" w:hanging="420"/>
      </w:pPr>
      <w:rPr>
        <w:rFonts w:ascii="Wingdings" w:hAnsi="Wingdings" w:hint="default"/>
      </w:rPr>
    </w:lvl>
  </w:abstractNum>
  <w:abstractNum w:abstractNumId="11" w15:restartNumberingAfterBreak="0">
    <w:nsid w:val="71940875"/>
    <w:multiLevelType w:val="hybridMultilevel"/>
    <w:tmpl w:val="3B08030E"/>
    <w:lvl w:ilvl="0" w:tplc="29B2D4B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D1382C"/>
    <w:multiLevelType w:val="hybridMultilevel"/>
    <w:tmpl w:val="CAF475C2"/>
    <w:lvl w:ilvl="0" w:tplc="63B8F87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5A16"/>
    <w:multiLevelType w:val="hybridMultilevel"/>
    <w:tmpl w:val="B2A62C62"/>
    <w:lvl w:ilvl="0" w:tplc="64F0DB6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1649C1"/>
    <w:multiLevelType w:val="hybridMultilevel"/>
    <w:tmpl w:val="2C647D4E"/>
    <w:lvl w:ilvl="0" w:tplc="E938A0E8">
      <w:start w:val="3"/>
      <w:numFmt w:val="decimalEnclosedCircle"/>
      <w:lvlText w:val="%1"/>
      <w:lvlJc w:val="left"/>
      <w:pPr>
        <w:tabs>
          <w:tab w:val="num" w:pos="450"/>
        </w:tabs>
        <w:ind w:left="450" w:hanging="450"/>
      </w:pPr>
      <w:rPr>
        <w:rFonts w:cs="HG丸ｺﾞｼｯｸM-PRO" w:hint="default"/>
        <w:color w:val="000000"/>
        <w:sz w:val="23"/>
      </w:rPr>
    </w:lvl>
    <w:lvl w:ilvl="1" w:tplc="7B86578E">
      <w:start w:val="2"/>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4004690">
    <w:abstractNumId w:val="11"/>
  </w:num>
  <w:num w:numId="2" w16cid:durableId="1387606013">
    <w:abstractNumId w:val="3"/>
  </w:num>
  <w:num w:numId="3" w16cid:durableId="754398278">
    <w:abstractNumId w:val="8"/>
  </w:num>
  <w:num w:numId="4" w16cid:durableId="448746488">
    <w:abstractNumId w:val="13"/>
  </w:num>
  <w:num w:numId="5" w16cid:durableId="678821889">
    <w:abstractNumId w:val="0"/>
  </w:num>
  <w:num w:numId="6" w16cid:durableId="1706052397">
    <w:abstractNumId w:val="14"/>
  </w:num>
  <w:num w:numId="7" w16cid:durableId="967392832">
    <w:abstractNumId w:val="12"/>
  </w:num>
  <w:num w:numId="8" w16cid:durableId="1865900105">
    <w:abstractNumId w:val="7"/>
  </w:num>
  <w:num w:numId="9" w16cid:durableId="200897717">
    <w:abstractNumId w:val="1"/>
  </w:num>
  <w:num w:numId="10" w16cid:durableId="262153139">
    <w:abstractNumId w:val="5"/>
  </w:num>
  <w:num w:numId="11" w16cid:durableId="1191800369">
    <w:abstractNumId w:val="2"/>
  </w:num>
  <w:num w:numId="12" w16cid:durableId="610209961">
    <w:abstractNumId w:val="9"/>
  </w:num>
  <w:num w:numId="13" w16cid:durableId="1580558398">
    <w:abstractNumId w:val="6"/>
  </w:num>
  <w:num w:numId="14" w16cid:durableId="1886335707">
    <w:abstractNumId w:val="10"/>
  </w:num>
  <w:num w:numId="15" w16cid:durableId="84655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B9"/>
    <w:rsid w:val="00000309"/>
    <w:rsid w:val="00001244"/>
    <w:rsid w:val="00002E74"/>
    <w:rsid w:val="00005828"/>
    <w:rsid w:val="00005941"/>
    <w:rsid w:val="00007300"/>
    <w:rsid w:val="00007F35"/>
    <w:rsid w:val="0003209D"/>
    <w:rsid w:val="000334C7"/>
    <w:rsid w:val="000431B9"/>
    <w:rsid w:val="000442DD"/>
    <w:rsid w:val="000459A0"/>
    <w:rsid w:val="00061F95"/>
    <w:rsid w:val="00064203"/>
    <w:rsid w:val="00064EE5"/>
    <w:rsid w:val="000658E2"/>
    <w:rsid w:val="00073974"/>
    <w:rsid w:val="000747DE"/>
    <w:rsid w:val="00074A89"/>
    <w:rsid w:val="00091AB8"/>
    <w:rsid w:val="000B349F"/>
    <w:rsid w:val="000B490D"/>
    <w:rsid w:val="000B7EC8"/>
    <w:rsid w:val="000C1D0C"/>
    <w:rsid w:val="000C1F85"/>
    <w:rsid w:val="000C6DAF"/>
    <w:rsid w:val="000D3402"/>
    <w:rsid w:val="000D6771"/>
    <w:rsid w:val="000E0898"/>
    <w:rsid w:val="000F40FD"/>
    <w:rsid w:val="0011173C"/>
    <w:rsid w:val="00112BF7"/>
    <w:rsid w:val="0011596E"/>
    <w:rsid w:val="0012300A"/>
    <w:rsid w:val="0012428E"/>
    <w:rsid w:val="001275E8"/>
    <w:rsid w:val="00127C5C"/>
    <w:rsid w:val="00140945"/>
    <w:rsid w:val="00140B70"/>
    <w:rsid w:val="00145FA1"/>
    <w:rsid w:val="00146E94"/>
    <w:rsid w:val="0015252A"/>
    <w:rsid w:val="001553BB"/>
    <w:rsid w:val="0016499D"/>
    <w:rsid w:val="00164ECE"/>
    <w:rsid w:val="001658CA"/>
    <w:rsid w:val="0017196D"/>
    <w:rsid w:val="00171BB5"/>
    <w:rsid w:val="0017533F"/>
    <w:rsid w:val="00177157"/>
    <w:rsid w:val="00185720"/>
    <w:rsid w:val="001861DF"/>
    <w:rsid w:val="00191B4A"/>
    <w:rsid w:val="001A0283"/>
    <w:rsid w:val="001A06DF"/>
    <w:rsid w:val="001A5150"/>
    <w:rsid w:val="001B02B9"/>
    <w:rsid w:val="001C0469"/>
    <w:rsid w:val="001C53B3"/>
    <w:rsid w:val="001E2AF1"/>
    <w:rsid w:val="001F1396"/>
    <w:rsid w:val="001F2B43"/>
    <w:rsid w:val="001F4FEE"/>
    <w:rsid w:val="001F5063"/>
    <w:rsid w:val="0020020B"/>
    <w:rsid w:val="00202034"/>
    <w:rsid w:val="00204D56"/>
    <w:rsid w:val="002070EB"/>
    <w:rsid w:val="00222999"/>
    <w:rsid w:val="00223BF9"/>
    <w:rsid w:val="00227E9E"/>
    <w:rsid w:val="00230ECE"/>
    <w:rsid w:val="00231518"/>
    <w:rsid w:val="0023677A"/>
    <w:rsid w:val="00246A22"/>
    <w:rsid w:val="0024789B"/>
    <w:rsid w:val="002704D3"/>
    <w:rsid w:val="002751E7"/>
    <w:rsid w:val="00280734"/>
    <w:rsid w:val="002849A8"/>
    <w:rsid w:val="00293840"/>
    <w:rsid w:val="00295802"/>
    <w:rsid w:val="002A0D6C"/>
    <w:rsid w:val="002A1474"/>
    <w:rsid w:val="002A2B83"/>
    <w:rsid w:val="002A2F1B"/>
    <w:rsid w:val="002B0C2A"/>
    <w:rsid w:val="002B2632"/>
    <w:rsid w:val="002C595B"/>
    <w:rsid w:val="002C7E87"/>
    <w:rsid w:val="002D2CB2"/>
    <w:rsid w:val="002E08E8"/>
    <w:rsid w:val="002E0BE9"/>
    <w:rsid w:val="002E26EF"/>
    <w:rsid w:val="002E2C3D"/>
    <w:rsid w:val="002F0487"/>
    <w:rsid w:val="002F0C06"/>
    <w:rsid w:val="00300A66"/>
    <w:rsid w:val="00303F6C"/>
    <w:rsid w:val="00315021"/>
    <w:rsid w:val="0031575D"/>
    <w:rsid w:val="00327FB9"/>
    <w:rsid w:val="003304EF"/>
    <w:rsid w:val="00346BBC"/>
    <w:rsid w:val="00350D2F"/>
    <w:rsid w:val="003549C3"/>
    <w:rsid w:val="00357225"/>
    <w:rsid w:val="00361D93"/>
    <w:rsid w:val="00363C29"/>
    <w:rsid w:val="0037442C"/>
    <w:rsid w:val="0037514F"/>
    <w:rsid w:val="0039155E"/>
    <w:rsid w:val="003A6E6E"/>
    <w:rsid w:val="003B1523"/>
    <w:rsid w:val="003B2925"/>
    <w:rsid w:val="003B5C58"/>
    <w:rsid w:val="003B6F93"/>
    <w:rsid w:val="003C6A0B"/>
    <w:rsid w:val="003C6E16"/>
    <w:rsid w:val="003C7A02"/>
    <w:rsid w:val="003E0660"/>
    <w:rsid w:val="003E6AAB"/>
    <w:rsid w:val="003F2183"/>
    <w:rsid w:val="003F7023"/>
    <w:rsid w:val="004024CA"/>
    <w:rsid w:val="004070B4"/>
    <w:rsid w:val="004137BA"/>
    <w:rsid w:val="00424C6C"/>
    <w:rsid w:val="00432B4E"/>
    <w:rsid w:val="00435932"/>
    <w:rsid w:val="00442005"/>
    <w:rsid w:val="00442CAB"/>
    <w:rsid w:val="00444D63"/>
    <w:rsid w:val="00447E86"/>
    <w:rsid w:val="00450DAD"/>
    <w:rsid w:val="004521DF"/>
    <w:rsid w:val="00457DDA"/>
    <w:rsid w:val="00462708"/>
    <w:rsid w:val="004663A9"/>
    <w:rsid w:val="00474EEC"/>
    <w:rsid w:val="004769A3"/>
    <w:rsid w:val="00485DA9"/>
    <w:rsid w:val="00487669"/>
    <w:rsid w:val="0049600B"/>
    <w:rsid w:val="004A03EF"/>
    <w:rsid w:val="004C218D"/>
    <w:rsid w:val="004C5C48"/>
    <w:rsid w:val="004D4EFD"/>
    <w:rsid w:val="005009E9"/>
    <w:rsid w:val="00501490"/>
    <w:rsid w:val="00510B78"/>
    <w:rsid w:val="00512111"/>
    <w:rsid w:val="00513203"/>
    <w:rsid w:val="00515AE0"/>
    <w:rsid w:val="00515FEB"/>
    <w:rsid w:val="00521ACE"/>
    <w:rsid w:val="0053349F"/>
    <w:rsid w:val="00535F76"/>
    <w:rsid w:val="00536CE3"/>
    <w:rsid w:val="00541C6B"/>
    <w:rsid w:val="0055265F"/>
    <w:rsid w:val="00552EAE"/>
    <w:rsid w:val="0055741E"/>
    <w:rsid w:val="00557844"/>
    <w:rsid w:val="005614C1"/>
    <w:rsid w:val="00567766"/>
    <w:rsid w:val="0058171E"/>
    <w:rsid w:val="00584068"/>
    <w:rsid w:val="00585810"/>
    <w:rsid w:val="005A13E9"/>
    <w:rsid w:val="005A219B"/>
    <w:rsid w:val="005A5A17"/>
    <w:rsid w:val="005B2F4A"/>
    <w:rsid w:val="005B3E19"/>
    <w:rsid w:val="005B4F82"/>
    <w:rsid w:val="005B7D3A"/>
    <w:rsid w:val="005C2B34"/>
    <w:rsid w:val="005C3604"/>
    <w:rsid w:val="005C5E22"/>
    <w:rsid w:val="005C6BE2"/>
    <w:rsid w:val="005D10B5"/>
    <w:rsid w:val="005D374E"/>
    <w:rsid w:val="005F6A97"/>
    <w:rsid w:val="0060217C"/>
    <w:rsid w:val="00604058"/>
    <w:rsid w:val="006101C6"/>
    <w:rsid w:val="0061444C"/>
    <w:rsid w:val="006234DD"/>
    <w:rsid w:val="0062479F"/>
    <w:rsid w:val="006328AD"/>
    <w:rsid w:val="00632BBB"/>
    <w:rsid w:val="00633661"/>
    <w:rsid w:val="00647AA6"/>
    <w:rsid w:val="0065091B"/>
    <w:rsid w:val="006706B4"/>
    <w:rsid w:val="006755D6"/>
    <w:rsid w:val="006767F7"/>
    <w:rsid w:val="006768BB"/>
    <w:rsid w:val="00677D3B"/>
    <w:rsid w:val="00680BA8"/>
    <w:rsid w:val="0068348B"/>
    <w:rsid w:val="006837B5"/>
    <w:rsid w:val="006901B0"/>
    <w:rsid w:val="00691ECB"/>
    <w:rsid w:val="0069316F"/>
    <w:rsid w:val="00697F01"/>
    <w:rsid w:val="006A2176"/>
    <w:rsid w:val="006A3C30"/>
    <w:rsid w:val="006A502C"/>
    <w:rsid w:val="006A5307"/>
    <w:rsid w:val="006A621F"/>
    <w:rsid w:val="006C28FB"/>
    <w:rsid w:val="006C530D"/>
    <w:rsid w:val="006C7806"/>
    <w:rsid w:val="006D094F"/>
    <w:rsid w:val="006D2A67"/>
    <w:rsid w:val="006F7097"/>
    <w:rsid w:val="007020F6"/>
    <w:rsid w:val="00711FCD"/>
    <w:rsid w:val="00725191"/>
    <w:rsid w:val="00742C04"/>
    <w:rsid w:val="00747D87"/>
    <w:rsid w:val="00752A5D"/>
    <w:rsid w:val="0076357D"/>
    <w:rsid w:val="00776A2E"/>
    <w:rsid w:val="0078713E"/>
    <w:rsid w:val="0079039D"/>
    <w:rsid w:val="007903AC"/>
    <w:rsid w:val="007906D9"/>
    <w:rsid w:val="00794D92"/>
    <w:rsid w:val="007A0252"/>
    <w:rsid w:val="007A6851"/>
    <w:rsid w:val="007B2A07"/>
    <w:rsid w:val="007B3291"/>
    <w:rsid w:val="007B3DB2"/>
    <w:rsid w:val="007B586B"/>
    <w:rsid w:val="007D6AD5"/>
    <w:rsid w:val="007E096C"/>
    <w:rsid w:val="00803E29"/>
    <w:rsid w:val="00813E58"/>
    <w:rsid w:val="00822391"/>
    <w:rsid w:val="00830554"/>
    <w:rsid w:val="008346C4"/>
    <w:rsid w:val="008361E8"/>
    <w:rsid w:val="008473F9"/>
    <w:rsid w:val="008605BC"/>
    <w:rsid w:val="008616EB"/>
    <w:rsid w:val="00867681"/>
    <w:rsid w:val="00873E79"/>
    <w:rsid w:val="00876547"/>
    <w:rsid w:val="008772D1"/>
    <w:rsid w:val="00885B1D"/>
    <w:rsid w:val="00894A6C"/>
    <w:rsid w:val="008A13A6"/>
    <w:rsid w:val="008A1B95"/>
    <w:rsid w:val="008A3348"/>
    <w:rsid w:val="008B22A3"/>
    <w:rsid w:val="008B3650"/>
    <w:rsid w:val="008B3FEF"/>
    <w:rsid w:val="008B5FFC"/>
    <w:rsid w:val="008C054B"/>
    <w:rsid w:val="008C7F08"/>
    <w:rsid w:val="008D239B"/>
    <w:rsid w:val="008D3A9E"/>
    <w:rsid w:val="008E0836"/>
    <w:rsid w:val="008E0D25"/>
    <w:rsid w:val="008E1457"/>
    <w:rsid w:val="008E3C75"/>
    <w:rsid w:val="008F2211"/>
    <w:rsid w:val="0090209A"/>
    <w:rsid w:val="00920C66"/>
    <w:rsid w:val="00926E88"/>
    <w:rsid w:val="009303D0"/>
    <w:rsid w:val="00930D7C"/>
    <w:rsid w:val="009331DE"/>
    <w:rsid w:val="0094335C"/>
    <w:rsid w:val="009552C0"/>
    <w:rsid w:val="009554D5"/>
    <w:rsid w:val="0095592A"/>
    <w:rsid w:val="0096078B"/>
    <w:rsid w:val="009620B0"/>
    <w:rsid w:val="009655C3"/>
    <w:rsid w:val="009669CE"/>
    <w:rsid w:val="00981136"/>
    <w:rsid w:val="00983157"/>
    <w:rsid w:val="0098432F"/>
    <w:rsid w:val="0099312B"/>
    <w:rsid w:val="009936DB"/>
    <w:rsid w:val="009A24A9"/>
    <w:rsid w:val="009B1188"/>
    <w:rsid w:val="009B6B2F"/>
    <w:rsid w:val="009B6DF7"/>
    <w:rsid w:val="009C2AC3"/>
    <w:rsid w:val="009D4D59"/>
    <w:rsid w:val="009D5397"/>
    <w:rsid w:val="009D61F1"/>
    <w:rsid w:val="009E424A"/>
    <w:rsid w:val="009E4D31"/>
    <w:rsid w:val="009E5988"/>
    <w:rsid w:val="009E7AA9"/>
    <w:rsid w:val="00A00E51"/>
    <w:rsid w:val="00A0331E"/>
    <w:rsid w:val="00A077B7"/>
    <w:rsid w:val="00A10FE5"/>
    <w:rsid w:val="00A1786E"/>
    <w:rsid w:val="00A210BC"/>
    <w:rsid w:val="00A238AE"/>
    <w:rsid w:val="00A2425B"/>
    <w:rsid w:val="00A30FA0"/>
    <w:rsid w:val="00A316B3"/>
    <w:rsid w:val="00A36EE8"/>
    <w:rsid w:val="00A42C3E"/>
    <w:rsid w:val="00A54947"/>
    <w:rsid w:val="00A66A0B"/>
    <w:rsid w:val="00A720A9"/>
    <w:rsid w:val="00A80B32"/>
    <w:rsid w:val="00A83731"/>
    <w:rsid w:val="00A83DB0"/>
    <w:rsid w:val="00A85327"/>
    <w:rsid w:val="00A97B5E"/>
    <w:rsid w:val="00AB2D97"/>
    <w:rsid w:val="00AC4A6C"/>
    <w:rsid w:val="00AD0BB4"/>
    <w:rsid w:val="00AD10C9"/>
    <w:rsid w:val="00AD3F74"/>
    <w:rsid w:val="00AD5C27"/>
    <w:rsid w:val="00AF657B"/>
    <w:rsid w:val="00B001F2"/>
    <w:rsid w:val="00B06518"/>
    <w:rsid w:val="00B06824"/>
    <w:rsid w:val="00B076DA"/>
    <w:rsid w:val="00B1147D"/>
    <w:rsid w:val="00B12314"/>
    <w:rsid w:val="00B2639D"/>
    <w:rsid w:val="00B26A3E"/>
    <w:rsid w:val="00B26FFC"/>
    <w:rsid w:val="00B30943"/>
    <w:rsid w:val="00B33250"/>
    <w:rsid w:val="00B36F61"/>
    <w:rsid w:val="00B53091"/>
    <w:rsid w:val="00B54AD4"/>
    <w:rsid w:val="00B67CED"/>
    <w:rsid w:val="00B70EF4"/>
    <w:rsid w:val="00B71C7E"/>
    <w:rsid w:val="00B73FFF"/>
    <w:rsid w:val="00B75E82"/>
    <w:rsid w:val="00B8013B"/>
    <w:rsid w:val="00B92D0A"/>
    <w:rsid w:val="00BA20F0"/>
    <w:rsid w:val="00BB1E49"/>
    <w:rsid w:val="00BC66B2"/>
    <w:rsid w:val="00BD6098"/>
    <w:rsid w:val="00BD6D2C"/>
    <w:rsid w:val="00BE36C9"/>
    <w:rsid w:val="00BE5269"/>
    <w:rsid w:val="00C0312D"/>
    <w:rsid w:val="00C04865"/>
    <w:rsid w:val="00C050F4"/>
    <w:rsid w:val="00C06B0B"/>
    <w:rsid w:val="00C07A70"/>
    <w:rsid w:val="00C153F3"/>
    <w:rsid w:val="00C35353"/>
    <w:rsid w:val="00C35B0A"/>
    <w:rsid w:val="00C4609F"/>
    <w:rsid w:val="00C50F1B"/>
    <w:rsid w:val="00C514FF"/>
    <w:rsid w:val="00C61ACD"/>
    <w:rsid w:val="00C676BF"/>
    <w:rsid w:val="00C720B8"/>
    <w:rsid w:val="00C76DEA"/>
    <w:rsid w:val="00C76E11"/>
    <w:rsid w:val="00C76FD2"/>
    <w:rsid w:val="00C87B73"/>
    <w:rsid w:val="00C93BB3"/>
    <w:rsid w:val="00CA7C19"/>
    <w:rsid w:val="00CB18FA"/>
    <w:rsid w:val="00CB48C7"/>
    <w:rsid w:val="00CD1DD4"/>
    <w:rsid w:val="00CE5F68"/>
    <w:rsid w:val="00CE6608"/>
    <w:rsid w:val="00CE67FB"/>
    <w:rsid w:val="00CE6D34"/>
    <w:rsid w:val="00CF26E7"/>
    <w:rsid w:val="00CF300A"/>
    <w:rsid w:val="00CF379E"/>
    <w:rsid w:val="00CF6AC3"/>
    <w:rsid w:val="00D0281D"/>
    <w:rsid w:val="00D04B8B"/>
    <w:rsid w:val="00D10D45"/>
    <w:rsid w:val="00D34A8F"/>
    <w:rsid w:val="00D34EAA"/>
    <w:rsid w:val="00D36214"/>
    <w:rsid w:val="00D364D2"/>
    <w:rsid w:val="00D43D6E"/>
    <w:rsid w:val="00D55070"/>
    <w:rsid w:val="00D6534A"/>
    <w:rsid w:val="00D71E0B"/>
    <w:rsid w:val="00D87F4C"/>
    <w:rsid w:val="00DA0748"/>
    <w:rsid w:val="00DA13F1"/>
    <w:rsid w:val="00DA3298"/>
    <w:rsid w:val="00DA7029"/>
    <w:rsid w:val="00DB2900"/>
    <w:rsid w:val="00DC47E5"/>
    <w:rsid w:val="00DC4F3B"/>
    <w:rsid w:val="00DD2D4C"/>
    <w:rsid w:val="00DE155C"/>
    <w:rsid w:val="00DE34B8"/>
    <w:rsid w:val="00DE6BA3"/>
    <w:rsid w:val="00DF3737"/>
    <w:rsid w:val="00DF3A3F"/>
    <w:rsid w:val="00E01850"/>
    <w:rsid w:val="00E07F27"/>
    <w:rsid w:val="00E153D7"/>
    <w:rsid w:val="00E34DBB"/>
    <w:rsid w:val="00E35AC4"/>
    <w:rsid w:val="00E3603E"/>
    <w:rsid w:val="00E4156B"/>
    <w:rsid w:val="00E46029"/>
    <w:rsid w:val="00E4664E"/>
    <w:rsid w:val="00E52960"/>
    <w:rsid w:val="00E534F3"/>
    <w:rsid w:val="00E57576"/>
    <w:rsid w:val="00E70AB1"/>
    <w:rsid w:val="00E84123"/>
    <w:rsid w:val="00E90382"/>
    <w:rsid w:val="00E908C8"/>
    <w:rsid w:val="00E92D11"/>
    <w:rsid w:val="00E93424"/>
    <w:rsid w:val="00E936A7"/>
    <w:rsid w:val="00E94316"/>
    <w:rsid w:val="00E946D0"/>
    <w:rsid w:val="00EA41E6"/>
    <w:rsid w:val="00EB1863"/>
    <w:rsid w:val="00EB22E8"/>
    <w:rsid w:val="00EB4D25"/>
    <w:rsid w:val="00ED08B6"/>
    <w:rsid w:val="00ED2BF0"/>
    <w:rsid w:val="00ED75C6"/>
    <w:rsid w:val="00EE0C98"/>
    <w:rsid w:val="00EE35EB"/>
    <w:rsid w:val="00EE3F57"/>
    <w:rsid w:val="00F0151C"/>
    <w:rsid w:val="00F0483C"/>
    <w:rsid w:val="00F05D61"/>
    <w:rsid w:val="00F16D08"/>
    <w:rsid w:val="00F16F5E"/>
    <w:rsid w:val="00F209F1"/>
    <w:rsid w:val="00F21465"/>
    <w:rsid w:val="00F219D6"/>
    <w:rsid w:val="00F25AF0"/>
    <w:rsid w:val="00F309B2"/>
    <w:rsid w:val="00F503C9"/>
    <w:rsid w:val="00F52612"/>
    <w:rsid w:val="00F6120B"/>
    <w:rsid w:val="00F61CC5"/>
    <w:rsid w:val="00F73996"/>
    <w:rsid w:val="00F73FFC"/>
    <w:rsid w:val="00F81523"/>
    <w:rsid w:val="00F82707"/>
    <w:rsid w:val="00F9039A"/>
    <w:rsid w:val="00FA0EE4"/>
    <w:rsid w:val="00FB6555"/>
    <w:rsid w:val="00FD1385"/>
    <w:rsid w:val="00FE04CD"/>
    <w:rsid w:val="00FE3774"/>
    <w:rsid w:val="00FE5F3E"/>
    <w:rsid w:val="00FE781E"/>
    <w:rsid w:val="00FF13DD"/>
    <w:rsid w:val="00FF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417BFD7"/>
  <w15:chartTrackingRefBased/>
  <w15:docId w15:val="{B3C584D2-3967-4FFB-A92B-D85882D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7FB9"/>
    <w:pPr>
      <w:widowControl w:val="0"/>
      <w:autoSpaceDE w:val="0"/>
      <w:autoSpaceDN w:val="0"/>
      <w:adjustRightInd w:val="0"/>
    </w:pPr>
    <w:rPr>
      <w:rFonts w:cs="Century"/>
      <w:color w:val="000000"/>
      <w:sz w:val="24"/>
      <w:szCs w:val="24"/>
    </w:rPr>
  </w:style>
  <w:style w:type="paragraph" w:customStyle="1" w:styleId="a3">
    <w:name w:val="一太郎"/>
    <w:basedOn w:val="Default"/>
    <w:next w:val="Default"/>
    <w:rsid w:val="00327FB9"/>
    <w:rPr>
      <w:rFonts w:cs="Times New Roman"/>
      <w:color w:val="auto"/>
    </w:rPr>
  </w:style>
  <w:style w:type="paragraph" w:styleId="a4">
    <w:name w:val="Date"/>
    <w:basedOn w:val="a"/>
    <w:next w:val="a"/>
    <w:rsid w:val="006837B5"/>
  </w:style>
  <w:style w:type="paragraph" w:styleId="a5">
    <w:name w:val="header"/>
    <w:basedOn w:val="a"/>
    <w:rsid w:val="00000309"/>
    <w:pPr>
      <w:tabs>
        <w:tab w:val="center" w:pos="4252"/>
        <w:tab w:val="right" w:pos="8504"/>
      </w:tabs>
      <w:snapToGrid w:val="0"/>
    </w:pPr>
  </w:style>
  <w:style w:type="paragraph" w:styleId="a6">
    <w:name w:val="footer"/>
    <w:basedOn w:val="a"/>
    <w:rsid w:val="00000309"/>
    <w:pPr>
      <w:tabs>
        <w:tab w:val="center" w:pos="4252"/>
        <w:tab w:val="right" w:pos="8504"/>
      </w:tabs>
      <w:snapToGrid w:val="0"/>
    </w:pPr>
  </w:style>
  <w:style w:type="character" w:styleId="a7">
    <w:name w:val="page number"/>
    <w:basedOn w:val="a0"/>
    <w:rsid w:val="00000309"/>
  </w:style>
  <w:style w:type="paragraph" w:styleId="a8">
    <w:name w:val="Balloon Text"/>
    <w:basedOn w:val="a"/>
    <w:link w:val="a9"/>
    <w:rsid w:val="009331DE"/>
    <w:rPr>
      <w:rFonts w:ascii="Arial" w:eastAsia="ＭＳ ゴシック" w:hAnsi="Arial"/>
      <w:sz w:val="18"/>
      <w:szCs w:val="18"/>
    </w:rPr>
  </w:style>
  <w:style w:type="character" w:customStyle="1" w:styleId="a9">
    <w:name w:val="吹き出し (文字)"/>
    <w:link w:val="a8"/>
    <w:rsid w:val="009331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26119">
      <w:bodyDiv w:val="1"/>
      <w:marLeft w:val="0"/>
      <w:marRight w:val="0"/>
      <w:marTop w:val="0"/>
      <w:marBottom w:val="0"/>
      <w:divBdr>
        <w:top w:val="none" w:sz="0" w:space="0" w:color="auto"/>
        <w:left w:val="none" w:sz="0" w:space="0" w:color="auto"/>
        <w:bottom w:val="none" w:sz="0" w:space="0" w:color="auto"/>
        <w:right w:val="none" w:sz="0" w:space="0" w:color="auto"/>
      </w:divBdr>
    </w:div>
    <w:div w:id="2089498894">
      <w:bodyDiv w:val="1"/>
      <w:marLeft w:val="0"/>
      <w:marRight w:val="0"/>
      <w:marTop w:val="0"/>
      <w:marBottom w:val="0"/>
      <w:divBdr>
        <w:top w:val="none" w:sz="0" w:space="0" w:color="auto"/>
        <w:left w:val="none" w:sz="0" w:space="0" w:color="auto"/>
        <w:bottom w:val="none" w:sz="0" w:space="0" w:color="auto"/>
        <w:right w:val="none" w:sz="0" w:space="0" w:color="auto"/>
      </w:divBdr>
    </w:div>
    <w:div w:id="21313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5391-3FF6-47EE-B815-1A6A9B52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Words>
  <Characters>81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 </vt:lpstr>
    </vt:vector>
  </TitlesOfParts>
  <Company>高槻市</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高槻市</dc:creator>
  <cp:keywords/>
  <cp:lastModifiedBy>高槻市</cp:lastModifiedBy>
  <cp:revision>4</cp:revision>
  <cp:lastPrinted>2017-03-14T02:56:00Z</cp:lastPrinted>
  <dcterms:created xsi:type="dcterms:W3CDTF">2025-03-27T08:06:00Z</dcterms:created>
  <dcterms:modified xsi:type="dcterms:W3CDTF">2026-03-26T05:17:00Z</dcterms:modified>
</cp:coreProperties>
</file>